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AA" w:rsidRPr="001007BF" w:rsidRDefault="005476E7" w:rsidP="003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FE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6803"/>
      </w:tblGrid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9457E5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9D9"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681 647,34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E7791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4 754,6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913 911,3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079D9">
              <w:rPr>
                <w:rFonts w:ascii="Times New Roman" w:hAnsi="Times New Roman" w:cs="Times New Roman"/>
                <w:sz w:val="20"/>
                <w:szCs w:val="20"/>
              </w:rPr>
              <w:t>761 938,16</w:t>
            </w:r>
            <w:r w:rsidR="00BF0CC2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681 167,34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EB519C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00,1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87B3A" w:rsidRPr="006B59C2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780D2A" w:rsidRPr="006B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38C" w:rsidRPr="006B59C2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6B59C2" w:rsidRDefault="00337CAA" w:rsidP="0078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780D2A" w:rsidRPr="006B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351" w:rsidRPr="006B59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833D4" w:rsidRPr="006B59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4 год - 0,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4816" w:rsidRPr="006B59C2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321,75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9F2388" w:rsidRPr="006B59C2" w:rsidRDefault="00337CAA" w:rsidP="00A9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A93740" w:rsidRPr="006B59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3740" w:rsidRPr="006B59C2" w:rsidRDefault="00A93740" w:rsidP="0088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1007BF" w:rsidRDefault="00337CAA" w:rsidP="00547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1007BF" w:rsidSect="00325FEC">
          <w:headerReference w:type="default" r:id="rId8"/>
          <w:headerReference w:type="first" r:id="rId9"/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B4604E" w:rsidRDefault="00B4604E" w:rsidP="00547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109"/>
      <w:bookmarkStart w:id="1" w:name="Par121"/>
      <w:bookmarkEnd w:id="0"/>
      <w:bookmarkEnd w:id="1"/>
    </w:p>
    <w:sectPr w:rsidR="00B4604E" w:rsidSect="000D0105">
      <w:headerReference w:type="default" r:id="rId10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3E" w:rsidRDefault="00EE0B3E" w:rsidP="00325FEC">
      <w:pPr>
        <w:spacing w:after="0" w:line="240" w:lineRule="auto"/>
      </w:pPr>
      <w:r>
        <w:separator/>
      </w:r>
    </w:p>
  </w:endnote>
  <w:endnote w:type="continuationSeparator" w:id="0">
    <w:p w:rsidR="00EE0B3E" w:rsidRDefault="00EE0B3E" w:rsidP="0032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3E" w:rsidRDefault="00EE0B3E" w:rsidP="00325FEC">
      <w:pPr>
        <w:spacing w:after="0" w:line="240" w:lineRule="auto"/>
      </w:pPr>
      <w:r>
        <w:separator/>
      </w:r>
    </w:p>
  </w:footnote>
  <w:footnote w:type="continuationSeparator" w:id="0">
    <w:p w:rsidR="00EE0B3E" w:rsidRDefault="00EE0B3E" w:rsidP="0032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277734"/>
      <w:docPartObj>
        <w:docPartGallery w:val="Page Numbers (Top of Page)"/>
        <w:docPartUnique/>
      </w:docPartObj>
    </w:sdtPr>
    <w:sdtContent>
      <w:p w:rsidR="00DF25A0" w:rsidRDefault="00D17D88">
        <w:pPr>
          <w:pStyle w:val="ac"/>
          <w:jc w:val="center"/>
        </w:pPr>
        <w:r>
          <w:fldChar w:fldCharType="begin"/>
        </w:r>
        <w:r w:rsidR="00DF25A0">
          <w:instrText>PAGE   \* MERGEFORMAT</w:instrText>
        </w:r>
        <w:r>
          <w:fldChar w:fldCharType="separate"/>
        </w:r>
        <w:r w:rsidR="005476E7">
          <w:rPr>
            <w:noProof/>
          </w:rPr>
          <w:t>5</w:t>
        </w:r>
        <w:r>
          <w:fldChar w:fldCharType="end"/>
        </w:r>
      </w:p>
    </w:sdtContent>
  </w:sdt>
  <w:p w:rsidR="00DF25A0" w:rsidRDefault="00DF25A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A0" w:rsidRDefault="00DF25A0">
    <w:pPr>
      <w:pStyle w:val="ac"/>
    </w:pPr>
  </w:p>
  <w:p w:rsidR="00DF25A0" w:rsidRDefault="00DF25A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810107"/>
      <w:docPartObj>
        <w:docPartGallery w:val="Page Numbers (Top of Page)"/>
        <w:docPartUnique/>
      </w:docPartObj>
    </w:sdtPr>
    <w:sdtContent>
      <w:p w:rsidR="00DF25A0" w:rsidRDefault="00D17D88">
        <w:pPr>
          <w:pStyle w:val="ac"/>
          <w:jc w:val="center"/>
        </w:pPr>
        <w:r>
          <w:fldChar w:fldCharType="begin"/>
        </w:r>
        <w:r w:rsidR="00DF25A0">
          <w:instrText>PAGE   \* MERGEFORMAT</w:instrText>
        </w:r>
        <w:r>
          <w:fldChar w:fldCharType="separate"/>
        </w:r>
        <w:r w:rsidR="005476E7">
          <w:rPr>
            <w:noProof/>
          </w:rPr>
          <w:t>3</w:t>
        </w:r>
        <w:r>
          <w:fldChar w:fldCharType="end"/>
        </w:r>
      </w:p>
    </w:sdtContent>
  </w:sdt>
  <w:p w:rsidR="00DF25A0" w:rsidRDefault="00DF25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33E6"/>
    <w:rsid w:val="0002349A"/>
    <w:rsid w:val="00024585"/>
    <w:rsid w:val="00025C01"/>
    <w:rsid w:val="00026D0C"/>
    <w:rsid w:val="00027519"/>
    <w:rsid w:val="000432DE"/>
    <w:rsid w:val="00044E3D"/>
    <w:rsid w:val="00050966"/>
    <w:rsid w:val="00050BC0"/>
    <w:rsid w:val="00051FF2"/>
    <w:rsid w:val="00052EB7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105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3086F"/>
    <w:rsid w:val="00133203"/>
    <w:rsid w:val="00134174"/>
    <w:rsid w:val="00140390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7660"/>
    <w:rsid w:val="003000F9"/>
    <w:rsid w:val="0030301E"/>
    <w:rsid w:val="003031B0"/>
    <w:rsid w:val="003040ED"/>
    <w:rsid w:val="0030536B"/>
    <w:rsid w:val="0030789D"/>
    <w:rsid w:val="00312D4F"/>
    <w:rsid w:val="00317156"/>
    <w:rsid w:val="00323D4F"/>
    <w:rsid w:val="00324775"/>
    <w:rsid w:val="003247CC"/>
    <w:rsid w:val="00324E80"/>
    <w:rsid w:val="00325FEC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65FF"/>
    <w:rsid w:val="00406D6D"/>
    <w:rsid w:val="00411944"/>
    <w:rsid w:val="00413F78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4008"/>
    <w:rsid w:val="005441B8"/>
    <w:rsid w:val="00545DE3"/>
    <w:rsid w:val="00546381"/>
    <w:rsid w:val="005476E7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D23"/>
    <w:rsid w:val="005B0073"/>
    <w:rsid w:val="005B23E0"/>
    <w:rsid w:val="005B2A1C"/>
    <w:rsid w:val="005B534D"/>
    <w:rsid w:val="005B6563"/>
    <w:rsid w:val="005C102E"/>
    <w:rsid w:val="005C2760"/>
    <w:rsid w:val="005C375B"/>
    <w:rsid w:val="005C4572"/>
    <w:rsid w:val="005D14A0"/>
    <w:rsid w:val="005D2471"/>
    <w:rsid w:val="005D3853"/>
    <w:rsid w:val="005D6B67"/>
    <w:rsid w:val="005E0502"/>
    <w:rsid w:val="005E17F2"/>
    <w:rsid w:val="005E718A"/>
    <w:rsid w:val="005F193A"/>
    <w:rsid w:val="005F3DEB"/>
    <w:rsid w:val="005F5578"/>
    <w:rsid w:val="005F56A3"/>
    <w:rsid w:val="005F7089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EC2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6436"/>
    <w:rsid w:val="007C2E41"/>
    <w:rsid w:val="007C4335"/>
    <w:rsid w:val="007C54DE"/>
    <w:rsid w:val="007C5626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C23"/>
    <w:rsid w:val="00892E0C"/>
    <w:rsid w:val="00895DA2"/>
    <w:rsid w:val="00897D4E"/>
    <w:rsid w:val="008A605B"/>
    <w:rsid w:val="008A7231"/>
    <w:rsid w:val="008B2DCA"/>
    <w:rsid w:val="008B3094"/>
    <w:rsid w:val="008B7AB7"/>
    <w:rsid w:val="008C63F5"/>
    <w:rsid w:val="008C6C07"/>
    <w:rsid w:val="008C6D0F"/>
    <w:rsid w:val="008D246E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23C8"/>
    <w:rsid w:val="009457E5"/>
    <w:rsid w:val="00954753"/>
    <w:rsid w:val="009608E1"/>
    <w:rsid w:val="009640D9"/>
    <w:rsid w:val="00970AFD"/>
    <w:rsid w:val="009749E2"/>
    <w:rsid w:val="00974DF8"/>
    <w:rsid w:val="00976AFE"/>
    <w:rsid w:val="00982072"/>
    <w:rsid w:val="00983B77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388"/>
    <w:rsid w:val="009F3988"/>
    <w:rsid w:val="009F67EF"/>
    <w:rsid w:val="00A02B31"/>
    <w:rsid w:val="00A04071"/>
    <w:rsid w:val="00A070FE"/>
    <w:rsid w:val="00A11412"/>
    <w:rsid w:val="00A1176E"/>
    <w:rsid w:val="00A12B3E"/>
    <w:rsid w:val="00A12C5C"/>
    <w:rsid w:val="00A2346B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6BAE"/>
    <w:rsid w:val="00AF7788"/>
    <w:rsid w:val="00B003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514C0"/>
    <w:rsid w:val="00B5523B"/>
    <w:rsid w:val="00B55AF7"/>
    <w:rsid w:val="00B560B7"/>
    <w:rsid w:val="00B5763F"/>
    <w:rsid w:val="00B61E45"/>
    <w:rsid w:val="00B62C2A"/>
    <w:rsid w:val="00B633FB"/>
    <w:rsid w:val="00B65D2D"/>
    <w:rsid w:val="00B677A3"/>
    <w:rsid w:val="00B72724"/>
    <w:rsid w:val="00B74816"/>
    <w:rsid w:val="00B80F6B"/>
    <w:rsid w:val="00B82751"/>
    <w:rsid w:val="00B84923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C42CF"/>
    <w:rsid w:val="00BC4ACB"/>
    <w:rsid w:val="00BC6FAF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B55"/>
    <w:rsid w:val="00C0656B"/>
    <w:rsid w:val="00C119F8"/>
    <w:rsid w:val="00C12030"/>
    <w:rsid w:val="00C14025"/>
    <w:rsid w:val="00C17AB8"/>
    <w:rsid w:val="00C20F80"/>
    <w:rsid w:val="00C24090"/>
    <w:rsid w:val="00C268B8"/>
    <w:rsid w:val="00C26B55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716C"/>
    <w:rsid w:val="00C97B72"/>
    <w:rsid w:val="00CA1F32"/>
    <w:rsid w:val="00CA2152"/>
    <w:rsid w:val="00CA3B46"/>
    <w:rsid w:val="00CA3CCE"/>
    <w:rsid w:val="00CB0F1B"/>
    <w:rsid w:val="00CB20C3"/>
    <w:rsid w:val="00CB5FC8"/>
    <w:rsid w:val="00CB649B"/>
    <w:rsid w:val="00CC50DD"/>
    <w:rsid w:val="00CC5253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17D88"/>
    <w:rsid w:val="00D2092E"/>
    <w:rsid w:val="00D22779"/>
    <w:rsid w:val="00D25651"/>
    <w:rsid w:val="00D26704"/>
    <w:rsid w:val="00D271D6"/>
    <w:rsid w:val="00D30720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41CD"/>
    <w:rsid w:val="00D65E9E"/>
    <w:rsid w:val="00D70EEB"/>
    <w:rsid w:val="00D729F6"/>
    <w:rsid w:val="00D747EB"/>
    <w:rsid w:val="00D81787"/>
    <w:rsid w:val="00D844C3"/>
    <w:rsid w:val="00D84874"/>
    <w:rsid w:val="00D91A34"/>
    <w:rsid w:val="00D93006"/>
    <w:rsid w:val="00D97622"/>
    <w:rsid w:val="00DA24BB"/>
    <w:rsid w:val="00DA56FA"/>
    <w:rsid w:val="00DA57E8"/>
    <w:rsid w:val="00DA75BB"/>
    <w:rsid w:val="00DA7959"/>
    <w:rsid w:val="00DA7FE1"/>
    <w:rsid w:val="00DB23DE"/>
    <w:rsid w:val="00DB3101"/>
    <w:rsid w:val="00DB4A43"/>
    <w:rsid w:val="00DB501C"/>
    <w:rsid w:val="00DB76D5"/>
    <w:rsid w:val="00DB7F4E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25A0"/>
    <w:rsid w:val="00DF698D"/>
    <w:rsid w:val="00DF6FED"/>
    <w:rsid w:val="00E00C99"/>
    <w:rsid w:val="00E04751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736D"/>
    <w:rsid w:val="00E97E96"/>
    <w:rsid w:val="00EA0783"/>
    <w:rsid w:val="00EA33FF"/>
    <w:rsid w:val="00EA79EF"/>
    <w:rsid w:val="00EB442E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0B3E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774D"/>
    <w:rsid w:val="00F7051A"/>
    <w:rsid w:val="00F70D96"/>
    <w:rsid w:val="00F714CF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62AE"/>
    <w:rsid w:val="00FD78F1"/>
    <w:rsid w:val="00FE08D1"/>
    <w:rsid w:val="00FE120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2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5FEC"/>
  </w:style>
  <w:style w:type="paragraph" w:styleId="ae">
    <w:name w:val="footer"/>
    <w:basedOn w:val="a"/>
    <w:link w:val="af"/>
    <w:uiPriority w:val="99"/>
    <w:unhideWhenUsed/>
    <w:rsid w:val="0032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C94-53AC-4C5A-8268-89AA060E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User</cp:lastModifiedBy>
  <cp:revision>475</cp:revision>
  <cp:lastPrinted>2016-02-09T05:48:00Z</cp:lastPrinted>
  <dcterms:created xsi:type="dcterms:W3CDTF">2015-01-23T10:26:00Z</dcterms:created>
  <dcterms:modified xsi:type="dcterms:W3CDTF">2016-02-22T15:04:00Z</dcterms:modified>
</cp:coreProperties>
</file>